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AA14" w14:textId="77777777" w:rsidR="00DF41C2" w:rsidRPr="001704D1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78C164" w14:textId="77777777" w:rsidR="00DF41C2" w:rsidRPr="001704D1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00A8B" w14:textId="77777777" w:rsidR="00DF41C2" w:rsidRPr="001704D1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C161F2" w14:textId="23529C80" w:rsidR="00AE6E61" w:rsidRDefault="00FF1D8B" w:rsidP="00DF4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NAKKALE ONSEKİZ MART</w:t>
      </w:r>
      <w:r w:rsidR="00DF41C2" w:rsidRPr="00E70ADD">
        <w:rPr>
          <w:rFonts w:ascii="Times New Roman" w:hAnsi="Times New Roman" w:cs="Times New Roman"/>
          <w:b/>
          <w:sz w:val="24"/>
          <w:szCs w:val="24"/>
        </w:rPr>
        <w:t xml:space="preserve"> ÜNİVERSİTESİ </w:t>
      </w:r>
    </w:p>
    <w:p w14:paraId="6FD746AB" w14:textId="77777777" w:rsidR="00DF41C2" w:rsidRPr="00E70ADD" w:rsidRDefault="00072DB7" w:rsidP="00DF4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EL DAİRE BAŞKANLIĞINA</w:t>
      </w:r>
    </w:p>
    <w:p w14:paraId="30BF1272" w14:textId="77777777" w:rsidR="00DF41C2" w:rsidRPr="001704D1" w:rsidRDefault="00DF41C2" w:rsidP="009B3A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3370DD" w14:textId="77777777" w:rsidR="00DF41C2" w:rsidRPr="001704D1" w:rsidRDefault="00DF41C2" w:rsidP="00DF41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7D92C5" w14:textId="77777777" w:rsidR="00DF41C2" w:rsidRPr="001704D1" w:rsidRDefault="00DF41C2" w:rsidP="00DF41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746A27" w14:textId="77777777" w:rsidR="00DF41C2" w:rsidRPr="001704D1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4D1">
        <w:rPr>
          <w:rFonts w:ascii="Times New Roman" w:hAnsi="Times New Roman" w:cs="Times New Roman"/>
          <w:sz w:val="24"/>
          <w:szCs w:val="24"/>
        </w:rPr>
        <w:tab/>
        <w:t>Ö</w:t>
      </w:r>
      <w:r w:rsidR="009B3A3E" w:rsidRPr="001704D1">
        <w:rPr>
          <w:rFonts w:ascii="Times New Roman" w:hAnsi="Times New Roman" w:cs="Times New Roman"/>
          <w:sz w:val="24"/>
          <w:szCs w:val="24"/>
        </w:rPr>
        <w:t>SYM</w:t>
      </w:r>
      <w:r w:rsidRPr="001704D1">
        <w:rPr>
          <w:rFonts w:ascii="Times New Roman" w:hAnsi="Times New Roman" w:cs="Times New Roman"/>
          <w:sz w:val="24"/>
          <w:szCs w:val="24"/>
        </w:rPr>
        <w:t xml:space="preserve"> </w:t>
      </w:r>
      <w:r w:rsidR="00066C86">
        <w:rPr>
          <w:rFonts w:ascii="Times New Roman" w:hAnsi="Times New Roman" w:cs="Times New Roman"/>
          <w:sz w:val="24"/>
          <w:szCs w:val="24"/>
        </w:rPr>
        <w:t>tarafından açıklanan KPSS 2022</w:t>
      </w:r>
      <w:r w:rsidR="009B3A3E" w:rsidRPr="001704D1">
        <w:rPr>
          <w:rFonts w:ascii="Times New Roman" w:hAnsi="Times New Roman" w:cs="Times New Roman"/>
          <w:sz w:val="24"/>
          <w:szCs w:val="24"/>
        </w:rPr>
        <w:t>/</w:t>
      </w:r>
      <w:r w:rsidR="003843E8">
        <w:rPr>
          <w:rFonts w:ascii="Times New Roman" w:hAnsi="Times New Roman" w:cs="Times New Roman"/>
          <w:sz w:val="24"/>
          <w:szCs w:val="24"/>
        </w:rPr>
        <w:t>2</w:t>
      </w:r>
      <w:r w:rsidR="009B3A3E" w:rsidRPr="001704D1">
        <w:rPr>
          <w:rFonts w:ascii="Times New Roman" w:hAnsi="Times New Roman" w:cs="Times New Roman"/>
          <w:sz w:val="24"/>
          <w:szCs w:val="24"/>
        </w:rPr>
        <w:t xml:space="preserve"> </w:t>
      </w:r>
      <w:r w:rsidR="001069E7">
        <w:rPr>
          <w:rFonts w:ascii="Times New Roman" w:hAnsi="Times New Roman" w:cs="Times New Roman"/>
          <w:sz w:val="24"/>
          <w:szCs w:val="24"/>
        </w:rPr>
        <w:t xml:space="preserve">yerleştirme </w:t>
      </w:r>
      <w:r w:rsidR="009B3A3E" w:rsidRPr="001704D1">
        <w:rPr>
          <w:rFonts w:ascii="Times New Roman" w:hAnsi="Times New Roman" w:cs="Times New Roman"/>
          <w:sz w:val="24"/>
          <w:szCs w:val="24"/>
        </w:rPr>
        <w:t>sonuçlarına göre</w:t>
      </w:r>
      <w:r w:rsidRPr="001704D1">
        <w:rPr>
          <w:rFonts w:ascii="Times New Roman" w:hAnsi="Times New Roman" w:cs="Times New Roman"/>
          <w:sz w:val="24"/>
          <w:szCs w:val="24"/>
        </w:rPr>
        <w:t xml:space="preserve"> Üniversiteniz</w:t>
      </w:r>
      <w:r w:rsidR="009B3A3E" w:rsidRPr="001704D1">
        <w:rPr>
          <w:rFonts w:ascii="Times New Roman" w:hAnsi="Times New Roman" w:cs="Times New Roman"/>
          <w:sz w:val="24"/>
          <w:szCs w:val="24"/>
        </w:rPr>
        <w:t xml:space="preserve"> ……………………………………. kadrosuna </w:t>
      </w:r>
      <w:r w:rsidRPr="001704D1">
        <w:rPr>
          <w:rFonts w:ascii="Times New Roman" w:hAnsi="Times New Roman" w:cs="Times New Roman"/>
          <w:sz w:val="24"/>
          <w:szCs w:val="24"/>
        </w:rPr>
        <w:t xml:space="preserve">yerleştirilmiş bulunmaktayım. Atama işlemlerimin yapılabilmesi için gerekli evraklar ekte sunulmuştur. </w:t>
      </w:r>
    </w:p>
    <w:p w14:paraId="7A194B28" w14:textId="77777777" w:rsidR="00DF41C2" w:rsidRPr="001704D1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653A70" w14:textId="77777777" w:rsidR="00DF41C2" w:rsidRPr="001704D1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4D1">
        <w:rPr>
          <w:rFonts w:ascii="Times New Roman" w:hAnsi="Times New Roman" w:cs="Times New Roman"/>
          <w:sz w:val="24"/>
          <w:szCs w:val="24"/>
        </w:rPr>
        <w:t>Bilgiler</w:t>
      </w:r>
      <w:r w:rsidR="009B3A3E" w:rsidRPr="001704D1">
        <w:rPr>
          <w:rFonts w:ascii="Times New Roman" w:hAnsi="Times New Roman" w:cs="Times New Roman"/>
          <w:sz w:val="24"/>
          <w:szCs w:val="24"/>
        </w:rPr>
        <w:t xml:space="preserve">inizi ve gereğini </w:t>
      </w:r>
      <w:r w:rsidRPr="001704D1">
        <w:rPr>
          <w:rFonts w:ascii="Times New Roman" w:hAnsi="Times New Roman" w:cs="Times New Roman"/>
          <w:sz w:val="24"/>
          <w:szCs w:val="24"/>
        </w:rPr>
        <w:t>arz ederim.</w:t>
      </w:r>
    </w:p>
    <w:p w14:paraId="417FACBC" w14:textId="77777777" w:rsidR="00DF41C2" w:rsidRPr="001704D1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127E2A" w14:textId="77777777" w:rsidR="00DF41C2" w:rsidRPr="001704D1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7EF13E" w14:textId="77777777" w:rsidR="00DF41C2" w:rsidRPr="001704D1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F9A527" w14:textId="77777777" w:rsidR="00DF41C2" w:rsidRPr="001704D1" w:rsidRDefault="009B3A3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4D1">
        <w:rPr>
          <w:rFonts w:ascii="Times New Roman" w:hAnsi="Times New Roman" w:cs="Times New Roman"/>
          <w:sz w:val="24"/>
          <w:szCs w:val="24"/>
        </w:rPr>
        <w:tab/>
      </w:r>
      <w:r w:rsidRPr="001704D1">
        <w:rPr>
          <w:rFonts w:ascii="Times New Roman" w:hAnsi="Times New Roman" w:cs="Times New Roman"/>
          <w:sz w:val="24"/>
          <w:szCs w:val="24"/>
        </w:rPr>
        <w:tab/>
      </w:r>
      <w:r w:rsidRPr="001704D1">
        <w:rPr>
          <w:rFonts w:ascii="Times New Roman" w:hAnsi="Times New Roman" w:cs="Times New Roman"/>
          <w:sz w:val="24"/>
          <w:szCs w:val="24"/>
        </w:rPr>
        <w:tab/>
      </w:r>
      <w:r w:rsidRPr="001704D1">
        <w:rPr>
          <w:rFonts w:ascii="Times New Roman" w:hAnsi="Times New Roman" w:cs="Times New Roman"/>
          <w:sz w:val="24"/>
          <w:szCs w:val="24"/>
        </w:rPr>
        <w:tab/>
      </w:r>
      <w:r w:rsidRPr="001704D1">
        <w:rPr>
          <w:rFonts w:ascii="Times New Roman" w:hAnsi="Times New Roman" w:cs="Times New Roman"/>
          <w:sz w:val="24"/>
          <w:szCs w:val="24"/>
        </w:rPr>
        <w:tab/>
      </w:r>
      <w:r w:rsidRPr="001704D1">
        <w:rPr>
          <w:rFonts w:ascii="Times New Roman" w:hAnsi="Times New Roman" w:cs="Times New Roman"/>
          <w:sz w:val="24"/>
          <w:szCs w:val="24"/>
        </w:rPr>
        <w:tab/>
      </w:r>
      <w:r w:rsidRPr="001704D1">
        <w:rPr>
          <w:rFonts w:ascii="Times New Roman" w:hAnsi="Times New Roman" w:cs="Times New Roman"/>
          <w:sz w:val="24"/>
          <w:szCs w:val="24"/>
        </w:rPr>
        <w:tab/>
      </w:r>
      <w:r w:rsidRPr="001704D1">
        <w:rPr>
          <w:rFonts w:ascii="Times New Roman" w:hAnsi="Times New Roman" w:cs="Times New Roman"/>
          <w:sz w:val="24"/>
          <w:szCs w:val="24"/>
        </w:rPr>
        <w:tab/>
      </w:r>
      <w:r w:rsidRPr="001704D1">
        <w:rPr>
          <w:rFonts w:ascii="Times New Roman" w:hAnsi="Times New Roman" w:cs="Times New Roman"/>
          <w:sz w:val="24"/>
          <w:szCs w:val="24"/>
        </w:rPr>
        <w:tab/>
      </w:r>
      <w:r w:rsidR="001704D1">
        <w:rPr>
          <w:rFonts w:ascii="Times New Roman" w:hAnsi="Times New Roman" w:cs="Times New Roman"/>
          <w:sz w:val="24"/>
          <w:szCs w:val="24"/>
        </w:rPr>
        <w:tab/>
      </w:r>
      <w:r w:rsidR="001704D1">
        <w:rPr>
          <w:rFonts w:ascii="Times New Roman" w:hAnsi="Times New Roman" w:cs="Times New Roman"/>
          <w:sz w:val="24"/>
          <w:szCs w:val="24"/>
        </w:rPr>
        <w:tab/>
      </w:r>
      <w:r w:rsidR="001704D1">
        <w:rPr>
          <w:rFonts w:ascii="Times New Roman" w:hAnsi="Times New Roman" w:cs="Times New Roman"/>
          <w:sz w:val="24"/>
          <w:szCs w:val="24"/>
        </w:rPr>
        <w:tab/>
      </w:r>
      <w:r w:rsidR="001704D1">
        <w:rPr>
          <w:rFonts w:ascii="Times New Roman" w:hAnsi="Times New Roman" w:cs="Times New Roman"/>
          <w:sz w:val="24"/>
          <w:szCs w:val="24"/>
        </w:rPr>
        <w:tab/>
      </w:r>
      <w:r w:rsidR="001704D1">
        <w:rPr>
          <w:rFonts w:ascii="Times New Roman" w:hAnsi="Times New Roman" w:cs="Times New Roman"/>
          <w:sz w:val="24"/>
          <w:szCs w:val="24"/>
        </w:rPr>
        <w:tab/>
      </w:r>
      <w:r w:rsidR="001704D1">
        <w:rPr>
          <w:rFonts w:ascii="Times New Roman" w:hAnsi="Times New Roman" w:cs="Times New Roman"/>
          <w:sz w:val="24"/>
          <w:szCs w:val="24"/>
        </w:rPr>
        <w:tab/>
      </w:r>
      <w:r w:rsidR="001704D1">
        <w:rPr>
          <w:rFonts w:ascii="Times New Roman" w:hAnsi="Times New Roman" w:cs="Times New Roman"/>
          <w:sz w:val="24"/>
          <w:szCs w:val="24"/>
        </w:rPr>
        <w:tab/>
      </w:r>
      <w:r w:rsidR="001704D1">
        <w:rPr>
          <w:rFonts w:ascii="Times New Roman" w:hAnsi="Times New Roman" w:cs="Times New Roman"/>
          <w:sz w:val="24"/>
          <w:szCs w:val="24"/>
        </w:rPr>
        <w:tab/>
      </w:r>
      <w:r w:rsidR="001704D1">
        <w:rPr>
          <w:rFonts w:ascii="Times New Roman" w:hAnsi="Times New Roman" w:cs="Times New Roman"/>
          <w:sz w:val="24"/>
          <w:szCs w:val="24"/>
        </w:rPr>
        <w:tab/>
      </w:r>
      <w:r w:rsidR="001704D1">
        <w:rPr>
          <w:rFonts w:ascii="Times New Roman" w:hAnsi="Times New Roman" w:cs="Times New Roman"/>
          <w:sz w:val="24"/>
          <w:szCs w:val="24"/>
        </w:rPr>
        <w:tab/>
      </w:r>
      <w:r w:rsidR="001704D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704D1">
        <w:rPr>
          <w:rFonts w:ascii="Times New Roman" w:hAnsi="Times New Roman" w:cs="Times New Roman"/>
          <w:sz w:val="24"/>
          <w:szCs w:val="24"/>
        </w:rPr>
        <w:tab/>
      </w:r>
      <w:r w:rsidR="001704D1">
        <w:rPr>
          <w:rFonts w:ascii="Times New Roman" w:hAnsi="Times New Roman" w:cs="Times New Roman"/>
          <w:sz w:val="24"/>
          <w:szCs w:val="24"/>
        </w:rPr>
        <w:t xml:space="preserve">   </w:t>
      </w:r>
      <w:r w:rsidR="00BD586E">
        <w:rPr>
          <w:rFonts w:ascii="Times New Roman" w:hAnsi="Times New Roman" w:cs="Times New Roman"/>
          <w:sz w:val="24"/>
          <w:szCs w:val="24"/>
        </w:rPr>
        <w:t xml:space="preserve">     </w:t>
      </w:r>
      <w:r w:rsidR="001704D1">
        <w:rPr>
          <w:rFonts w:ascii="Times New Roman" w:hAnsi="Times New Roman" w:cs="Times New Roman"/>
          <w:sz w:val="24"/>
          <w:szCs w:val="24"/>
        </w:rPr>
        <w:t xml:space="preserve">  </w:t>
      </w:r>
      <w:r w:rsidR="00066C8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066C86">
        <w:rPr>
          <w:rFonts w:ascii="Times New Roman" w:hAnsi="Times New Roman" w:cs="Times New Roman"/>
          <w:sz w:val="24"/>
          <w:szCs w:val="24"/>
        </w:rPr>
        <w:t>/….</w:t>
      </w:r>
      <w:proofErr w:type="gramEnd"/>
      <w:r w:rsidR="00066C86">
        <w:rPr>
          <w:rFonts w:ascii="Times New Roman" w:hAnsi="Times New Roman" w:cs="Times New Roman"/>
          <w:sz w:val="24"/>
          <w:szCs w:val="24"/>
        </w:rPr>
        <w:t>/2023</w:t>
      </w:r>
    </w:p>
    <w:p w14:paraId="46418389" w14:textId="77777777" w:rsidR="00DF41C2" w:rsidRPr="001704D1" w:rsidRDefault="00DF41C2" w:rsidP="001704D1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1704D1"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 w:rsidRPr="001704D1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14:paraId="5A600BB7" w14:textId="77777777" w:rsidR="00DF41C2" w:rsidRPr="001704D1" w:rsidRDefault="001704D1" w:rsidP="001704D1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41C2" w:rsidRPr="001704D1">
        <w:rPr>
          <w:rFonts w:ascii="Times New Roman" w:hAnsi="Times New Roman" w:cs="Times New Roman"/>
          <w:sz w:val="24"/>
          <w:szCs w:val="24"/>
        </w:rPr>
        <w:t>İmza</w:t>
      </w:r>
    </w:p>
    <w:p w14:paraId="31AE495E" w14:textId="77777777" w:rsidR="00DF41C2" w:rsidRPr="001704D1" w:rsidRDefault="009B3A3E" w:rsidP="009B3A3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04D1">
        <w:rPr>
          <w:rFonts w:ascii="Times New Roman" w:hAnsi="Times New Roman" w:cs="Times New Roman"/>
          <w:sz w:val="24"/>
          <w:szCs w:val="24"/>
        </w:rPr>
        <w:t xml:space="preserve"> </w:t>
      </w:r>
      <w:r w:rsidRPr="001704D1">
        <w:rPr>
          <w:rFonts w:ascii="Times New Roman" w:hAnsi="Times New Roman" w:cs="Times New Roman"/>
          <w:sz w:val="24"/>
          <w:szCs w:val="24"/>
        </w:rPr>
        <w:tab/>
      </w:r>
      <w:r w:rsidRPr="001704D1">
        <w:rPr>
          <w:rFonts w:ascii="Times New Roman" w:hAnsi="Times New Roman" w:cs="Times New Roman"/>
          <w:sz w:val="24"/>
          <w:szCs w:val="24"/>
        </w:rPr>
        <w:tab/>
      </w:r>
      <w:r w:rsidRPr="001704D1">
        <w:rPr>
          <w:rFonts w:ascii="Times New Roman" w:hAnsi="Times New Roman" w:cs="Times New Roman"/>
          <w:sz w:val="24"/>
          <w:szCs w:val="24"/>
        </w:rPr>
        <w:tab/>
      </w:r>
      <w:r w:rsidRPr="001704D1">
        <w:rPr>
          <w:rFonts w:ascii="Times New Roman" w:hAnsi="Times New Roman" w:cs="Times New Roman"/>
          <w:sz w:val="24"/>
          <w:szCs w:val="24"/>
        </w:rPr>
        <w:tab/>
      </w:r>
      <w:r w:rsidRPr="001704D1">
        <w:rPr>
          <w:rFonts w:ascii="Times New Roman" w:hAnsi="Times New Roman" w:cs="Times New Roman"/>
          <w:sz w:val="24"/>
          <w:szCs w:val="24"/>
        </w:rPr>
        <w:tab/>
      </w:r>
      <w:r w:rsidRPr="001704D1">
        <w:rPr>
          <w:rFonts w:ascii="Times New Roman" w:hAnsi="Times New Roman" w:cs="Times New Roman"/>
          <w:sz w:val="24"/>
          <w:szCs w:val="24"/>
        </w:rPr>
        <w:tab/>
      </w:r>
      <w:r w:rsidRPr="001704D1">
        <w:rPr>
          <w:rFonts w:ascii="Times New Roman" w:hAnsi="Times New Roman" w:cs="Times New Roman"/>
          <w:sz w:val="24"/>
          <w:szCs w:val="24"/>
        </w:rPr>
        <w:tab/>
      </w:r>
      <w:r w:rsidRPr="001704D1">
        <w:rPr>
          <w:rFonts w:ascii="Times New Roman" w:hAnsi="Times New Roman" w:cs="Times New Roman"/>
          <w:sz w:val="24"/>
          <w:szCs w:val="24"/>
        </w:rPr>
        <w:tab/>
      </w:r>
      <w:r w:rsidRPr="001704D1">
        <w:rPr>
          <w:rFonts w:ascii="Times New Roman" w:hAnsi="Times New Roman" w:cs="Times New Roman"/>
          <w:sz w:val="24"/>
          <w:szCs w:val="24"/>
        </w:rPr>
        <w:tab/>
      </w:r>
      <w:r w:rsidRPr="001704D1">
        <w:rPr>
          <w:rFonts w:ascii="Times New Roman" w:hAnsi="Times New Roman" w:cs="Times New Roman"/>
          <w:sz w:val="24"/>
          <w:szCs w:val="24"/>
        </w:rPr>
        <w:tab/>
      </w:r>
    </w:p>
    <w:p w14:paraId="0641657B" w14:textId="77777777" w:rsidR="00DF41C2" w:rsidRPr="001704D1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DEDA5B" w14:textId="77777777" w:rsidR="00DF41C2" w:rsidRPr="001704D1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6B9127" w14:textId="77777777" w:rsidR="00DF41C2" w:rsidRPr="001704D1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4D1"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="001704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6AC5292" w14:textId="77777777" w:rsidR="00C62875" w:rsidRPr="00C41AA4" w:rsidRDefault="001704D1" w:rsidP="00DF41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41AA4">
        <w:rPr>
          <w:rFonts w:ascii="Times New Roman" w:hAnsi="Times New Roman" w:cs="Times New Roman"/>
          <w:b/>
        </w:rPr>
        <w:t>EK</w:t>
      </w:r>
      <w:r w:rsidR="00975411" w:rsidRPr="00C41AA4">
        <w:rPr>
          <w:rFonts w:ascii="Times New Roman" w:hAnsi="Times New Roman" w:cs="Times New Roman"/>
          <w:b/>
        </w:rPr>
        <w:t>-1</w:t>
      </w:r>
      <w:r w:rsidR="00DF41C2" w:rsidRPr="00C41AA4">
        <w:rPr>
          <w:rFonts w:ascii="Times New Roman" w:hAnsi="Times New Roman" w:cs="Times New Roman"/>
        </w:rPr>
        <w:t xml:space="preserve"> </w:t>
      </w:r>
      <w:r w:rsidR="00C62875" w:rsidRPr="00C41AA4">
        <w:rPr>
          <w:rFonts w:ascii="Times New Roman" w:hAnsi="Times New Roman" w:cs="Times New Roman"/>
        </w:rPr>
        <w:t>Atama Başvuru Formu</w:t>
      </w:r>
    </w:p>
    <w:p w14:paraId="0BE876DF" w14:textId="77777777" w:rsidR="00DF41C2" w:rsidRPr="00C41AA4" w:rsidRDefault="00C62875" w:rsidP="00DF41C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41AA4">
        <w:rPr>
          <w:rFonts w:ascii="Times New Roman" w:hAnsi="Times New Roman" w:cs="Times New Roman"/>
          <w:b/>
        </w:rPr>
        <w:t xml:space="preserve">EK-2 </w:t>
      </w:r>
      <w:r w:rsidR="00066C86">
        <w:rPr>
          <w:rFonts w:ascii="Times New Roman" w:hAnsi="Times New Roman" w:cs="Times New Roman"/>
        </w:rPr>
        <w:t>KPSS 2022</w:t>
      </w:r>
      <w:r w:rsidR="00232670" w:rsidRPr="00C41AA4">
        <w:rPr>
          <w:rFonts w:ascii="Times New Roman" w:hAnsi="Times New Roman" w:cs="Times New Roman"/>
        </w:rPr>
        <w:t>/</w:t>
      </w:r>
      <w:r w:rsidR="003843E8">
        <w:rPr>
          <w:rFonts w:ascii="Times New Roman" w:hAnsi="Times New Roman" w:cs="Times New Roman"/>
        </w:rPr>
        <w:t>2</w:t>
      </w:r>
      <w:r w:rsidR="00232670" w:rsidRPr="00C41AA4">
        <w:rPr>
          <w:rFonts w:ascii="Times New Roman" w:hAnsi="Times New Roman" w:cs="Times New Roman"/>
        </w:rPr>
        <w:t xml:space="preserve"> Yerleştirme Sonuç Belgesi </w:t>
      </w:r>
    </w:p>
    <w:p w14:paraId="7024F597" w14:textId="77777777" w:rsidR="00DF41C2" w:rsidRPr="00C41AA4" w:rsidRDefault="001704D1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b/>
          <w:sz w:val="24"/>
          <w:szCs w:val="24"/>
        </w:rPr>
        <w:t>EK</w:t>
      </w:r>
      <w:r w:rsidR="00C62875" w:rsidRPr="00C41AA4">
        <w:rPr>
          <w:rFonts w:ascii="Times New Roman" w:hAnsi="Times New Roman" w:cs="Times New Roman"/>
          <w:b/>
          <w:sz w:val="24"/>
          <w:szCs w:val="24"/>
        </w:rPr>
        <w:t>-3</w:t>
      </w:r>
      <w:r w:rsidRPr="00C41AA4">
        <w:rPr>
          <w:rFonts w:ascii="Times New Roman" w:hAnsi="Times New Roman" w:cs="Times New Roman"/>
          <w:sz w:val="24"/>
          <w:szCs w:val="24"/>
        </w:rPr>
        <w:t xml:space="preserve"> </w:t>
      </w:r>
      <w:r w:rsidR="00232670" w:rsidRPr="00C41AA4">
        <w:rPr>
          <w:rFonts w:ascii="Times New Roman" w:hAnsi="Times New Roman" w:cs="Times New Roman"/>
          <w:sz w:val="24"/>
          <w:szCs w:val="24"/>
        </w:rPr>
        <w:t>Öğrenim</w:t>
      </w:r>
      <w:r w:rsidR="00232670" w:rsidRPr="00C41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670" w:rsidRPr="00C41AA4">
        <w:rPr>
          <w:rFonts w:ascii="Times New Roman" w:hAnsi="Times New Roman" w:cs="Times New Roman"/>
          <w:sz w:val="24"/>
          <w:szCs w:val="24"/>
        </w:rPr>
        <w:t>Belgeleri</w:t>
      </w:r>
    </w:p>
    <w:p w14:paraId="54EEA4FB" w14:textId="77777777" w:rsidR="00DF41C2" w:rsidRPr="00C41AA4" w:rsidRDefault="001704D1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b/>
          <w:sz w:val="24"/>
          <w:szCs w:val="24"/>
        </w:rPr>
        <w:t>EK</w:t>
      </w:r>
      <w:r w:rsidR="00C62875" w:rsidRPr="00C41AA4">
        <w:rPr>
          <w:rFonts w:ascii="Times New Roman" w:hAnsi="Times New Roman" w:cs="Times New Roman"/>
          <w:b/>
          <w:sz w:val="24"/>
          <w:szCs w:val="24"/>
        </w:rPr>
        <w:t>-4</w:t>
      </w:r>
      <w:r w:rsidR="00DF41C2" w:rsidRPr="00C41AA4">
        <w:rPr>
          <w:rFonts w:ascii="Times New Roman" w:hAnsi="Times New Roman" w:cs="Times New Roman"/>
          <w:sz w:val="24"/>
          <w:szCs w:val="24"/>
        </w:rPr>
        <w:t xml:space="preserve"> </w:t>
      </w:r>
      <w:r w:rsidR="00727232">
        <w:rPr>
          <w:rFonts w:ascii="Times New Roman" w:hAnsi="Times New Roman" w:cs="Times New Roman"/>
          <w:sz w:val="24"/>
          <w:szCs w:val="24"/>
        </w:rPr>
        <w:t>4</w:t>
      </w:r>
      <w:r w:rsidR="00232670" w:rsidRPr="00C41AA4">
        <w:rPr>
          <w:rFonts w:ascii="Times New Roman" w:hAnsi="Times New Roman" w:cs="Times New Roman"/>
          <w:sz w:val="24"/>
          <w:szCs w:val="24"/>
        </w:rPr>
        <w:t xml:space="preserve"> Adet Vesikalık Fotoğraf</w:t>
      </w:r>
    </w:p>
    <w:p w14:paraId="623C063A" w14:textId="77777777" w:rsidR="00C62875" w:rsidRPr="00C41AA4" w:rsidRDefault="00C62875" w:rsidP="00C62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b/>
          <w:sz w:val="24"/>
          <w:szCs w:val="24"/>
        </w:rPr>
        <w:t xml:space="preserve">EK-5 </w:t>
      </w:r>
      <w:r w:rsidR="005C1ACA" w:rsidRPr="00C41AA4">
        <w:rPr>
          <w:rFonts w:ascii="Times New Roman" w:hAnsi="Times New Roman" w:cs="Times New Roman"/>
          <w:sz w:val="24"/>
          <w:szCs w:val="24"/>
        </w:rPr>
        <w:t>Özgeçmiş Formu</w:t>
      </w:r>
    </w:p>
    <w:p w14:paraId="33C7BF21" w14:textId="77777777" w:rsidR="00F95ADC" w:rsidRPr="00C41AA4" w:rsidRDefault="00F95ADC" w:rsidP="00F95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b/>
          <w:sz w:val="24"/>
          <w:szCs w:val="24"/>
        </w:rPr>
        <w:t xml:space="preserve">EK-6 </w:t>
      </w:r>
      <w:r w:rsidR="00D1236B" w:rsidRPr="00C41AA4">
        <w:rPr>
          <w:rFonts w:ascii="Times New Roman" w:hAnsi="Times New Roman" w:cs="Times New Roman"/>
          <w:sz w:val="24"/>
          <w:szCs w:val="24"/>
        </w:rPr>
        <w:t>Terhis Belgesi (Askerliğini Yapanlar İçin)</w:t>
      </w:r>
    </w:p>
    <w:p w14:paraId="10FC2996" w14:textId="77777777" w:rsidR="00C62875" w:rsidRPr="00C41AA4" w:rsidRDefault="001704D1" w:rsidP="00DF4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AA4">
        <w:rPr>
          <w:rFonts w:ascii="Times New Roman" w:hAnsi="Times New Roman" w:cs="Times New Roman"/>
          <w:b/>
          <w:sz w:val="24"/>
          <w:szCs w:val="24"/>
        </w:rPr>
        <w:t>EK</w:t>
      </w:r>
      <w:r w:rsidR="00F95ADC" w:rsidRPr="00C41AA4">
        <w:rPr>
          <w:rFonts w:ascii="Times New Roman" w:hAnsi="Times New Roman" w:cs="Times New Roman"/>
          <w:b/>
          <w:sz w:val="24"/>
          <w:szCs w:val="24"/>
        </w:rPr>
        <w:t>-7</w:t>
      </w:r>
      <w:r w:rsidR="001069E7" w:rsidRPr="00C41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670" w:rsidRPr="00C41AA4">
        <w:rPr>
          <w:rFonts w:ascii="Times New Roman" w:hAnsi="Times New Roman" w:cs="Times New Roman"/>
          <w:sz w:val="24"/>
          <w:szCs w:val="24"/>
        </w:rPr>
        <w:t xml:space="preserve">Ortaokul ve/veya Lise Öğrenimi </w:t>
      </w:r>
      <w:r w:rsidR="00232670" w:rsidRPr="00C41AA4">
        <w:rPr>
          <w:rFonts w:ascii="Times New Roman" w:hAnsi="Times New Roman" w:cs="Times New Roman"/>
          <w:b/>
          <w:sz w:val="24"/>
          <w:szCs w:val="24"/>
        </w:rPr>
        <w:t>Üç Yıldan Fazla Olanların</w:t>
      </w:r>
      <w:r w:rsidR="00232670" w:rsidRPr="00C41AA4">
        <w:rPr>
          <w:rFonts w:ascii="Times New Roman" w:hAnsi="Times New Roman" w:cs="Times New Roman"/>
          <w:sz w:val="24"/>
          <w:szCs w:val="24"/>
        </w:rPr>
        <w:t xml:space="preserve"> Onaylı Öğrenim Belgesi</w:t>
      </w:r>
    </w:p>
    <w:p w14:paraId="34D415BE" w14:textId="77777777" w:rsidR="001539B8" w:rsidRPr="00C41AA4" w:rsidRDefault="001704D1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b/>
          <w:sz w:val="24"/>
          <w:szCs w:val="24"/>
        </w:rPr>
        <w:t>EK</w:t>
      </w:r>
      <w:r w:rsidR="00F95ADC" w:rsidRPr="00C41AA4">
        <w:rPr>
          <w:rFonts w:ascii="Times New Roman" w:hAnsi="Times New Roman" w:cs="Times New Roman"/>
          <w:b/>
          <w:sz w:val="24"/>
          <w:szCs w:val="24"/>
        </w:rPr>
        <w:t>-8</w:t>
      </w:r>
      <w:r w:rsidR="00DF41C2" w:rsidRPr="00C41AA4">
        <w:rPr>
          <w:rFonts w:ascii="Times New Roman" w:hAnsi="Times New Roman" w:cs="Times New Roman"/>
          <w:sz w:val="24"/>
          <w:szCs w:val="24"/>
        </w:rPr>
        <w:t xml:space="preserve"> </w:t>
      </w:r>
      <w:r w:rsidR="001539B8" w:rsidRPr="00C41AA4">
        <w:rPr>
          <w:rFonts w:ascii="Times New Roman" w:hAnsi="Times New Roman" w:cs="Times New Roman"/>
          <w:sz w:val="24"/>
          <w:szCs w:val="24"/>
        </w:rPr>
        <w:t>Sigortalı Çalıştığına Dair Hizmet Dökümü (Varsa)</w:t>
      </w:r>
    </w:p>
    <w:p w14:paraId="4752E0FB" w14:textId="77777777" w:rsidR="001539B8" w:rsidRPr="00C41AA4" w:rsidRDefault="001539B8" w:rsidP="00153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b/>
          <w:sz w:val="24"/>
          <w:szCs w:val="24"/>
        </w:rPr>
        <w:t>EK-</w:t>
      </w:r>
      <w:r w:rsidR="00097899">
        <w:rPr>
          <w:rFonts w:ascii="Times New Roman" w:hAnsi="Times New Roman" w:cs="Times New Roman"/>
          <w:b/>
          <w:sz w:val="24"/>
          <w:szCs w:val="24"/>
        </w:rPr>
        <w:t>9</w:t>
      </w:r>
      <w:r w:rsidRPr="00C41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AA4">
        <w:rPr>
          <w:rFonts w:ascii="Times New Roman" w:hAnsi="Times New Roman" w:cs="Times New Roman"/>
          <w:sz w:val="24"/>
          <w:szCs w:val="24"/>
        </w:rPr>
        <w:t xml:space="preserve">Personel Bilgi Formu </w:t>
      </w:r>
    </w:p>
    <w:p w14:paraId="518DD78C" w14:textId="77777777" w:rsidR="001539B8" w:rsidRPr="00C41AA4" w:rsidRDefault="001539B8" w:rsidP="00153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b/>
          <w:sz w:val="24"/>
          <w:szCs w:val="24"/>
        </w:rPr>
        <w:t>EK-1</w:t>
      </w:r>
      <w:r w:rsidR="00097899">
        <w:rPr>
          <w:rFonts w:ascii="Times New Roman" w:hAnsi="Times New Roman" w:cs="Times New Roman"/>
          <w:b/>
          <w:sz w:val="24"/>
          <w:szCs w:val="24"/>
        </w:rPr>
        <w:t>0</w:t>
      </w:r>
      <w:r w:rsidRPr="00C41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AA4">
        <w:rPr>
          <w:rFonts w:ascii="Times New Roman" w:hAnsi="Times New Roman" w:cs="Times New Roman"/>
          <w:sz w:val="24"/>
          <w:szCs w:val="24"/>
        </w:rPr>
        <w:t xml:space="preserve">Mal Bildirim Beyannamesi </w:t>
      </w:r>
    </w:p>
    <w:p w14:paraId="4992F1F2" w14:textId="77777777" w:rsidR="001539B8" w:rsidRDefault="001539B8" w:rsidP="00153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b/>
          <w:sz w:val="24"/>
          <w:szCs w:val="24"/>
        </w:rPr>
        <w:t>EK-</w:t>
      </w:r>
      <w:r w:rsidR="00097899">
        <w:rPr>
          <w:rFonts w:ascii="Times New Roman" w:hAnsi="Times New Roman" w:cs="Times New Roman"/>
          <w:b/>
          <w:sz w:val="24"/>
          <w:szCs w:val="24"/>
        </w:rPr>
        <w:t>11</w:t>
      </w:r>
      <w:r w:rsidRPr="00C41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EB1">
        <w:rPr>
          <w:rFonts w:ascii="Times New Roman" w:hAnsi="Times New Roman" w:cs="Times New Roman"/>
          <w:sz w:val="24"/>
          <w:szCs w:val="24"/>
        </w:rPr>
        <w:t>Nüfus Cüzdan Fotokopisi</w:t>
      </w:r>
    </w:p>
    <w:p w14:paraId="2558B3D2" w14:textId="77777777" w:rsidR="007937A6" w:rsidRDefault="007937A6" w:rsidP="00153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b/>
          <w:sz w:val="24"/>
          <w:szCs w:val="24"/>
        </w:rPr>
        <w:t>EK-</w:t>
      </w:r>
      <w:r w:rsidR="001202E8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BFC">
        <w:rPr>
          <w:rFonts w:ascii="Times New Roman" w:hAnsi="Times New Roman" w:cs="Times New Roman"/>
          <w:sz w:val="24"/>
          <w:szCs w:val="24"/>
        </w:rPr>
        <w:t>Adli Sicil Belgesi</w:t>
      </w:r>
    </w:p>
    <w:p w14:paraId="56F75023" w14:textId="77777777" w:rsidR="00170D56" w:rsidRDefault="00523ED9" w:rsidP="00170D5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b/>
          <w:sz w:val="24"/>
          <w:szCs w:val="24"/>
        </w:rPr>
        <w:t>EK-</w:t>
      </w:r>
      <w:r w:rsidR="001202E8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F53" w:rsidRPr="00AB5943">
        <w:rPr>
          <w:rFonts w:ascii="Times New Roman" w:hAnsi="Times New Roman" w:cs="Times New Roman"/>
          <w:sz w:val="24"/>
          <w:szCs w:val="24"/>
        </w:rPr>
        <w:t>Bilgisayar</w:t>
      </w:r>
      <w:r w:rsidR="00280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F53" w:rsidRPr="00AB5943">
        <w:rPr>
          <w:rFonts w:ascii="Times New Roman" w:hAnsi="Times New Roman" w:cs="Times New Roman"/>
          <w:sz w:val="24"/>
          <w:szCs w:val="24"/>
        </w:rPr>
        <w:t>Sertifikası</w:t>
      </w:r>
      <w:r w:rsidR="00280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A282D" w14:textId="77777777" w:rsidR="00170D56" w:rsidRDefault="00170D56" w:rsidP="00170D5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E7441E8" w14:textId="77777777" w:rsidR="00170D56" w:rsidRPr="00BD586E" w:rsidRDefault="00170D56" w:rsidP="00170D56">
      <w:pPr>
        <w:spacing w:after="12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sectPr w:rsidR="00170D56" w:rsidRPr="00BD586E" w:rsidSect="001F4C7A">
      <w:head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D215" w14:textId="77777777" w:rsidR="0012339E" w:rsidRDefault="0012339E" w:rsidP="007C69F4">
      <w:pPr>
        <w:spacing w:after="0" w:line="240" w:lineRule="auto"/>
      </w:pPr>
      <w:r>
        <w:separator/>
      </w:r>
    </w:p>
  </w:endnote>
  <w:endnote w:type="continuationSeparator" w:id="0">
    <w:p w14:paraId="754CEDA0" w14:textId="77777777" w:rsidR="0012339E" w:rsidRDefault="0012339E" w:rsidP="007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222"/>
    </w:tblGrid>
    <w:tr w:rsidR="007C69F4" w14:paraId="7ECD24B9" w14:textId="77777777">
      <w:trPr>
        <w:jc w:val="right"/>
      </w:trPr>
      <w:tc>
        <w:tcPr>
          <w:tcW w:w="0" w:type="auto"/>
        </w:tcPr>
        <w:p w14:paraId="5821325F" w14:textId="77777777" w:rsidR="007C69F4" w:rsidRDefault="007C69F4">
          <w:pPr>
            <w:pStyle w:val="AltBilgi"/>
            <w:jc w:val="right"/>
          </w:pPr>
        </w:p>
      </w:tc>
      <w:tc>
        <w:tcPr>
          <w:tcW w:w="0" w:type="auto"/>
        </w:tcPr>
        <w:p w14:paraId="0C96587B" w14:textId="77777777" w:rsidR="007C69F4" w:rsidRDefault="007C69F4">
          <w:pPr>
            <w:pStyle w:val="AltBilgi"/>
            <w:jc w:val="right"/>
          </w:pPr>
        </w:p>
      </w:tc>
    </w:tr>
  </w:tbl>
  <w:p w14:paraId="1F06B655" w14:textId="77777777" w:rsidR="007C69F4" w:rsidRDefault="007C69F4" w:rsidP="007C69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D5A5" w14:textId="77777777" w:rsidR="0012339E" w:rsidRDefault="0012339E" w:rsidP="007C69F4">
      <w:pPr>
        <w:spacing w:after="0" w:line="240" w:lineRule="auto"/>
      </w:pPr>
      <w:r>
        <w:separator/>
      </w:r>
    </w:p>
  </w:footnote>
  <w:footnote w:type="continuationSeparator" w:id="0">
    <w:p w14:paraId="205095A6" w14:textId="77777777" w:rsidR="0012339E" w:rsidRDefault="0012339E" w:rsidP="007C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63EF" w14:textId="77777777" w:rsidR="0076461F" w:rsidRDefault="00000000">
    <w:pPr>
      <w:pStyle w:val="stBilgi"/>
    </w:pPr>
    <w:r>
      <w:rPr>
        <w:noProof/>
        <w:lang w:eastAsia="tr-TR"/>
      </w:rPr>
      <w:pict w14:anchorId="47779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8820" o:spid="_x0000_s1031" type="#_x0000_t75" style="position:absolute;margin-left:0;margin-top:0;width:453.15pt;height:527.3pt;z-index:-251657216;mso-position-horizontal:center;mso-position-horizontal-relative:margin;mso-position-vertical:center;mso-position-vertical-relative:margin" o:allowincell="f">
          <v:imagedata r:id="rId1" o:title="E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D2DC" w14:textId="77777777" w:rsidR="0076461F" w:rsidRDefault="00000000">
    <w:pPr>
      <w:pStyle w:val="stBilgi"/>
    </w:pPr>
    <w:r>
      <w:rPr>
        <w:noProof/>
        <w:lang w:eastAsia="tr-TR"/>
      </w:rPr>
      <w:pict w14:anchorId="515E7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8819" o:spid="_x0000_s1030" type="#_x0000_t75" style="position:absolute;margin-left:0;margin-top:0;width:453.15pt;height:527.3pt;z-index:-251658240;mso-position-horizontal:center;mso-position-horizontal-relative:margin;mso-position-vertical:center;mso-position-vertical-relative:margin" o:allowincell="f">
          <v:imagedata r:id="rId1" o:title="E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E08"/>
    <w:multiLevelType w:val="multilevel"/>
    <w:tmpl w:val="58ECC3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D42BC7"/>
    <w:multiLevelType w:val="hybridMultilevel"/>
    <w:tmpl w:val="0024B5E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243B0"/>
    <w:multiLevelType w:val="hybridMultilevel"/>
    <w:tmpl w:val="26562484"/>
    <w:lvl w:ilvl="0" w:tplc="560429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21D237D"/>
    <w:multiLevelType w:val="hybridMultilevel"/>
    <w:tmpl w:val="7B1C55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E41F9"/>
    <w:multiLevelType w:val="hybridMultilevel"/>
    <w:tmpl w:val="4C14E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D102A"/>
    <w:multiLevelType w:val="multilevel"/>
    <w:tmpl w:val="2BD26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0B5C91"/>
    <w:multiLevelType w:val="hybridMultilevel"/>
    <w:tmpl w:val="3372FF10"/>
    <w:lvl w:ilvl="0" w:tplc="6060A8B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C675E0"/>
    <w:multiLevelType w:val="hybridMultilevel"/>
    <w:tmpl w:val="EA9CFA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DA3A3B"/>
    <w:multiLevelType w:val="multilevel"/>
    <w:tmpl w:val="30F448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24495236">
    <w:abstractNumId w:val="5"/>
  </w:num>
  <w:num w:numId="2" w16cid:durableId="1059599182">
    <w:abstractNumId w:val="0"/>
  </w:num>
  <w:num w:numId="3" w16cid:durableId="2132942904">
    <w:abstractNumId w:val="7"/>
  </w:num>
  <w:num w:numId="4" w16cid:durableId="1481462654">
    <w:abstractNumId w:val="3"/>
  </w:num>
  <w:num w:numId="5" w16cid:durableId="1570309817">
    <w:abstractNumId w:val="4"/>
  </w:num>
  <w:num w:numId="6" w16cid:durableId="1368987416">
    <w:abstractNumId w:val="6"/>
  </w:num>
  <w:num w:numId="7" w16cid:durableId="1917661690">
    <w:abstractNumId w:val="2"/>
  </w:num>
  <w:num w:numId="8" w16cid:durableId="644049332">
    <w:abstractNumId w:val="1"/>
  </w:num>
  <w:num w:numId="9" w16cid:durableId="14133147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F7"/>
    <w:rsid w:val="00020021"/>
    <w:rsid w:val="00020536"/>
    <w:rsid w:val="00031D71"/>
    <w:rsid w:val="000439CB"/>
    <w:rsid w:val="00046F90"/>
    <w:rsid w:val="00066C86"/>
    <w:rsid w:val="00067E15"/>
    <w:rsid w:val="00072DB7"/>
    <w:rsid w:val="0007770A"/>
    <w:rsid w:val="00097899"/>
    <w:rsid w:val="000B55EC"/>
    <w:rsid w:val="000C1724"/>
    <w:rsid w:val="000D77EB"/>
    <w:rsid w:val="000F6877"/>
    <w:rsid w:val="00100699"/>
    <w:rsid w:val="0010540F"/>
    <w:rsid w:val="001069E7"/>
    <w:rsid w:val="00107689"/>
    <w:rsid w:val="001171FF"/>
    <w:rsid w:val="001202E8"/>
    <w:rsid w:val="0012339E"/>
    <w:rsid w:val="001539B8"/>
    <w:rsid w:val="001569D4"/>
    <w:rsid w:val="001704D1"/>
    <w:rsid w:val="00170D56"/>
    <w:rsid w:val="0019775F"/>
    <w:rsid w:val="001D383D"/>
    <w:rsid w:val="001E64C2"/>
    <w:rsid w:val="001F0A7A"/>
    <w:rsid w:val="001F4C7A"/>
    <w:rsid w:val="00212884"/>
    <w:rsid w:val="00231FB6"/>
    <w:rsid w:val="00232670"/>
    <w:rsid w:val="00234775"/>
    <w:rsid w:val="00280F53"/>
    <w:rsid w:val="00283FB0"/>
    <w:rsid w:val="002C16C0"/>
    <w:rsid w:val="00300F9F"/>
    <w:rsid w:val="003063D3"/>
    <w:rsid w:val="00344127"/>
    <w:rsid w:val="003445ED"/>
    <w:rsid w:val="00355BD5"/>
    <w:rsid w:val="0036329F"/>
    <w:rsid w:val="00371DA6"/>
    <w:rsid w:val="003804B1"/>
    <w:rsid w:val="003826E5"/>
    <w:rsid w:val="003843E8"/>
    <w:rsid w:val="00386AF3"/>
    <w:rsid w:val="00393404"/>
    <w:rsid w:val="003A1C6D"/>
    <w:rsid w:val="003A5F44"/>
    <w:rsid w:val="003F0BBA"/>
    <w:rsid w:val="003F72E6"/>
    <w:rsid w:val="00410793"/>
    <w:rsid w:val="00410E69"/>
    <w:rsid w:val="00412904"/>
    <w:rsid w:val="00473E2E"/>
    <w:rsid w:val="00496035"/>
    <w:rsid w:val="004B7EE0"/>
    <w:rsid w:val="004C2439"/>
    <w:rsid w:val="004C63A6"/>
    <w:rsid w:val="004D2053"/>
    <w:rsid w:val="00523ED9"/>
    <w:rsid w:val="005629D3"/>
    <w:rsid w:val="00583C22"/>
    <w:rsid w:val="005C1ACA"/>
    <w:rsid w:val="005C2B06"/>
    <w:rsid w:val="005D4342"/>
    <w:rsid w:val="005F5010"/>
    <w:rsid w:val="00611B01"/>
    <w:rsid w:val="00623742"/>
    <w:rsid w:val="00625C25"/>
    <w:rsid w:val="006513E3"/>
    <w:rsid w:val="00673227"/>
    <w:rsid w:val="006753EC"/>
    <w:rsid w:val="006901A3"/>
    <w:rsid w:val="006C0BFC"/>
    <w:rsid w:val="006D2004"/>
    <w:rsid w:val="006E17F7"/>
    <w:rsid w:val="006E528D"/>
    <w:rsid w:val="0070787C"/>
    <w:rsid w:val="00720DEB"/>
    <w:rsid w:val="00721795"/>
    <w:rsid w:val="00727232"/>
    <w:rsid w:val="0076461F"/>
    <w:rsid w:val="007816B5"/>
    <w:rsid w:val="007937A6"/>
    <w:rsid w:val="007A62FB"/>
    <w:rsid w:val="007C69F4"/>
    <w:rsid w:val="0082698F"/>
    <w:rsid w:val="00831BFF"/>
    <w:rsid w:val="00836C29"/>
    <w:rsid w:val="00852F63"/>
    <w:rsid w:val="00891286"/>
    <w:rsid w:val="008A22B5"/>
    <w:rsid w:val="008A75D6"/>
    <w:rsid w:val="008B710E"/>
    <w:rsid w:val="008C1D8E"/>
    <w:rsid w:val="008D4F64"/>
    <w:rsid w:val="008F7342"/>
    <w:rsid w:val="0090100F"/>
    <w:rsid w:val="009022A0"/>
    <w:rsid w:val="00913BEF"/>
    <w:rsid w:val="009228DC"/>
    <w:rsid w:val="00927159"/>
    <w:rsid w:val="0096598D"/>
    <w:rsid w:val="00975411"/>
    <w:rsid w:val="009927F6"/>
    <w:rsid w:val="009B3A3E"/>
    <w:rsid w:val="009E4B68"/>
    <w:rsid w:val="009E6D25"/>
    <w:rsid w:val="00A023F7"/>
    <w:rsid w:val="00A55351"/>
    <w:rsid w:val="00A618FB"/>
    <w:rsid w:val="00A61A15"/>
    <w:rsid w:val="00A64262"/>
    <w:rsid w:val="00A92632"/>
    <w:rsid w:val="00AA0B59"/>
    <w:rsid w:val="00AB7E91"/>
    <w:rsid w:val="00AE6E61"/>
    <w:rsid w:val="00B40B3D"/>
    <w:rsid w:val="00B40C64"/>
    <w:rsid w:val="00B5423C"/>
    <w:rsid w:val="00B7008B"/>
    <w:rsid w:val="00BA2BDF"/>
    <w:rsid w:val="00BA44EB"/>
    <w:rsid w:val="00BD586E"/>
    <w:rsid w:val="00BF10C8"/>
    <w:rsid w:val="00BF17BC"/>
    <w:rsid w:val="00C148E4"/>
    <w:rsid w:val="00C26FCE"/>
    <w:rsid w:val="00C31EB1"/>
    <w:rsid w:val="00C41AA4"/>
    <w:rsid w:val="00C5642B"/>
    <w:rsid w:val="00C62875"/>
    <w:rsid w:val="00C81BA3"/>
    <w:rsid w:val="00C82C48"/>
    <w:rsid w:val="00CB0865"/>
    <w:rsid w:val="00CC09BA"/>
    <w:rsid w:val="00CC10DC"/>
    <w:rsid w:val="00D0484D"/>
    <w:rsid w:val="00D04CF0"/>
    <w:rsid w:val="00D119D3"/>
    <w:rsid w:val="00D1236B"/>
    <w:rsid w:val="00D5399C"/>
    <w:rsid w:val="00DB198A"/>
    <w:rsid w:val="00DC77AA"/>
    <w:rsid w:val="00DD12EA"/>
    <w:rsid w:val="00DE35C2"/>
    <w:rsid w:val="00DF41C2"/>
    <w:rsid w:val="00E43794"/>
    <w:rsid w:val="00E56945"/>
    <w:rsid w:val="00E70ADD"/>
    <w:rsid w:val="00E75623"/>
    <w:rsid w:val="00E96AD9"/>
    <w:rsid w:val="00E97BCE"/>
    <w:rsid w:val="00EA77C8"/>
    <w:rsid w:val="00EB477E"/>
    <w:rsid w:val="00ED31FF"/>
    <w:rsid w:val="00ED5DE7"/>
    <w:rsid w:val="00EE222E"/>
    <w:rsid w:val="00EE3196"/>
    <w:rsid w:val="00F10718"/>
    <w:rsid w:val="00F16F6C"/>
    <w:rsid w:val="00F519F6"/>
    <w:rsid w:val="00F75EF0"/>
    <w:rsid w:val="00F90EE1"/>
    <w:rsid w:val="00F95ADC"/>
    <w:rsid w:val="00FA0234"/>
    <w:rsid w:val="00FC4123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5288B"/>
  <w15:docId w15:val="{6B929268-46C6-4FE7-869B-10ED27FC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97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97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97B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C6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C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69F4"/>
  </w:style>
  <w:style w:type="paragraph" w:styleId="AltBilgi">
    <w:name w:val="footer"/>
    <w:basedOn w:val="Normal"/>
    <w:link w:val="AltBilgiChar"/>
    <w:uiPriority w:val="99"/>
    <w:unhideWhenUsed/>
    <w:rsid w:val="007C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69F4"/>
  </w:style>
  <w:style w:type="paragraph" w:styleId="BalonMetni">
    <w:name w:val="Balloon Text"/>
    <w:basedOn w:val="Normal"/>
    <w:link w:val="BalonMetniChar"/>
    <w:uiPriority w:val="99"/>
    <w:semiHidden/>
    <w:unhideWhenUsed/>
    <w:rsid w:val="007C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69F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0540F"/>
    <w:pPr>
      <w:ind w:left="720"/>
      <w:contextualSpacing/>
    </w:pPr>
  </w:style>
  <w:style w:type="table" w:styleId="TabloKlavuzu">
    <w:name w:val="Table Grid"/>
    <w:basedOn w:val="NormalTablo"/>
    <w:uiPriority w:val="59"/>
    <w:rsid w:val="009E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36C2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36C29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97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97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97B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04CF0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04CF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D04CF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04CF0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04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amu Personeli Seçme Sınavı (KPSS) Sonucu Ölçme Seçme ve Yerleştirme Merkezi (ÖSYM) tarafından Üniversitemize Yerleşen Adaylar İçin Hazırlanmıştı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9904EC-0814-4439-A7E8-6F793A05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PSS BAŞVURU KILAVUZU</vt:lpstr>
    </vt:vector>
  </TitlesOfParts>
  <Company>KPSS 2013/01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SS BAŞVURU KILAVUZU</dc:title>
  <dc:subject>Erzincan Üniversitesi</dc:subject>
  <dc:creator>Personel Dairesi Başkanlığı</dc:creator>
  <cp:lastModifiedBy>Yasemin Ergen</cp:lastModifiedBy>
  <cp:revision>2</cp:revision>
  <cp:lastPrinted>2013-11-28T13:30:00Z</cp:lastPrinted>
  <dcterms:created xsi:type="dcterms:W3CDTF">2023-01-20T08:08:00Z</dcterms:created>
  <dcterms:modified xsi:type="dcterms:W3CDTF">2023-01-20T08:08:00Z</dcterms:modified>
</cp:coreProperties>
</file>